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На основу члана 6. Одлуке о стипендирању спортиста (''Сл. лист општина Срема''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број </w:t>
      </w:r>
      <w:r w:rsidR="0094678B">
        <w:rPr>
          <w:rFonts w:ascii="TimesNewRomanPSMT" w:hAnsi="TimesNewRomanPSMT" w:cs="TimesNewRomanPSMT"/>
          <w:sz w:val="25"/>
          <w:szCs w:val="25"/>
        </w:rPr>
        <w:t>19/2018</w:t>
      </w:r>
      <w:r>
        <w:rPr>
          <w:rFonts w:ascii="TimesNewRomanPSMT" w:hAnsi="TimesNewRomanPSMT" w:cs="TimesNewRomanPSMT"/>
          <w:sz w:val="25"/>
          <w:szCs w:val="25"/>
        </w:rPr>
        <w:t>), Председник општине Рума расписује</w:t>
      </w:r>
    </w:p>
    <w:p w:rsid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7C37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Ј А В Н И </w:t>
      </w:r>
      <w:r w:rsidR="00D71049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П О З И В</w:t>
      </w:r>
    </w:p>
    <w:p w:rsidR="002C7800" w:rsidRDefault="002C7800" w:rsidP="007C37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за доделу стипендија спортистима</w:t>
      </w:r>
    </w:p>
    <w:p w:rsidR="007C37C5" w:rsidRDefault="007C37C5" w:rsidP="007C37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Расписује се јавни позив за доделу </w:t>
      </w:r>
      <w:r>
        <w:rPr>
          <w:rFonts w:ascii="TimesNewRomanPS-BoldMT" w:hAnsi="TimesNewRomanPS-BoldMT" w:cs="TimesNewRomanPS-BoldMT"/>
          <w:b/>
          <w:bCs/>
          <w:sz w:val="25"/>
          <w:szCs w:val="25"/>
        </w:rPr>
        <w:t xml:space="preserve">10 стипендија </w:t>
      </w:r>
      <w:r w:rsidR="004014A1">
        <w:rPr>
          <w:rFonts w:ascii="TimesNewRomanPSMT" w:hAnsi="TimesNewRomanPSMT" w:cs="TimesNewRomanPSMT"/>
          <w:sz w:val="25"/>
          <w:szCs w:val="25"/>
        </w:rPr>
        <w:t>спортистима који су у току 20</w:t>
      </w:r>
      <w:r w:rsidR="001A164D">
        <w:rPr>
          <w:rFonts w:ascii="TimesNewRomanPSMT" w:hAnsi="TimesNewRomanPSMT" w:cs="TimesNewRomanPSMT"/>
          <w:sz w:val="25"/>
          <w:szCs w:val="25"/>
        </w:rPr>
        <w:t>2</w:t>
      </w:r>
      <w:r w:rsidR="00B84690">
        <w:rPr>
          <w:rFonts w:ascii="TimesNewRomanPSMT" w:hAnsi="TimesNewRomanPSMT" w:cs="TimesNewRomanPSMT"/>
          <w:sz w:val="25"/>
          <w:szCs w:val="25"/>
        </w:rPr>
        <w:t>1</w:t>
      </w:r>
      <w:r>
        <w:rPr>
          <w:rFonts w:ascii="TimesNewRomanPSMT" w:hAnsi="TimesNewRomanPSMT" w:cs="TimesNewRomanPSMT"/>
          <w:sz w:val="25"/>
          <w:szCs w:val="25"/>
        </w:rPr>
        <w:t>.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године, у категорији појединачног или екипног олимпијског спорта, у конкуренциј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адета, јуниора или сениора, остварили један од следећих спортских успеха: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1. учествовали на светском првенству и остварили пласман од првог до десетог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места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2. учествовали на европском првенству и остварили пласман од првог до осмог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места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3. учествовали на балканском првенству и освојили медаљу, односно остварил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ласман од првог до трећег места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4. учествовали на републичком првенству и освојили медаљу, односно остварил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ласман од првог до трећег места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5. наступили за репрезентацију Републике Србије.</w:t>
      </w:r>
    </w:p>
    <w:p w:rsid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5"/>
          <w:szCs w:val="25"/>
        </w:rPr>
        <w:t xml:space="preserve">Стипендија се додељује у трајању од десет месеци у износу од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8.</w:t>
      </w:r>
      <w:r w:rsidR="007C37C5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00 </w:t>
      </w:r>
      <w:r>
        <w:rPr>
          <w:rFonts w:ascii="TimesNewRomanPSMT" w:hAnsi="TimesNewRomanPSMT" w:cs="TimesNewRomanPSMT"/>
          <w:sz w:val="24"/>
          <w:szCs w:val="24"/>
        </w:rPr>
        <w:t>(словима: осам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4"/>
          <w:szCs w:val="24"/>
        </w:rPr>
        <w:t xml:space="preserve">хиљада и </w:t>
      </w:r>
      <w:r w:rsidR="007C37C5">
        <w:rPr>
          <w:rFonts w:ascii="TimesNewRomanPSMT" w:hAnsi="TimesNewRomanPSMT" w:cs="TimesNewRomanPSMT"/>
          <w:sz w:val="24"/>
          <w:szCs w:val="24"/>
        </w:rPr>
        <w:t>четири</w:t>
      </w:r>
      <w:r>
        <w:rPr>
          <w:rFonts w:ascii="TimesNewRomanPSMT" w:hAnsi="TimesNewRomanPSMT" w:cs="TimesNewRomanPSMT"/>
          <w:sz w:val="24"/>
          <w:szCs w:val="24"/>
        </w:rPr>
        <w:t xml:space="preserve"> стотине) </w:t>
      </w:r>
      <w:r>
        <w:rPr>
          <w:rFonts w:ascii="TimesNewRomanPSMT" w:hAnsi="TimesNewRomanPSMT" w:cs="TimesNewRomanPSMT"/>
          <w:sz w:val="25"/>
          <w:szCs w:val="25"/>
        </w:rPr>
        <w:t>динара месечно.</w:t>
      </w:r>
    </w:p>
    <w:p w:rsidR="007C37C5" w:rsidRP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7C37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УСЛОВИ ЗА ДОДЕЛУ СТИПЕНДИЈ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раво на доделу стипендије имају спортисти који испуњавају следеће услове: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1. имају пребивалиште на територији Oпштине Рума;</w:t>
      </w:r>
    </w:p>
    <w:p w:rsidR="002C7800" w:rsidRPr="00B16FBA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2. чланови су спортске организације - спортског клуба који је члан </w:t>
      </w:r>
      <w:r w:rsidR="00B16FBA">
        <w:rPr>
          <w:rFonts w:ascii="TimesNewRomanPSMT" w:hAnsi="TimesNewRomanPSMT" w:cs="TimesNewRomanPSMT"/>
          <w:sz w:val="25"/>
          <w:szCs w:val="25"/>
        </w:rPr>
        <w:t>Спортског савез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oпштине Рума</w:t>
      </w:r>
      <w:r w:rsidR="004014A1">
        <w:rPr>
          <w:rFonts w:ascii="TimesNewRomanPSMT" w:hAnsi="TimesNewRomanPSMT" w:cs="TimesNewRomanPSMT"/>
          <w:sz w:val="25"/>
          <w:szCs w:val="25"/>
        </w:rPr>
        <w:t xml:space="preserve"> и чланове клубова који су регистровани за клуб/спортско удружење, које није са територије Општине Рума, а под условом да на територији општине Рума не постоји регистровани клуб/ спортско удружење одређене спортске гране чији је спортиста члан</w:t>
      </w:r>
      <w:r>
        <w:rPr>
          <w:rFonts w:ascii="TimesNewRomanPSMT" w:hAnsi="TimesNewRomanPSMT" w:cs="TimesNewRomanPSMT"/>
          <w:sz w:val="25"/>
          <w:szCs w:val="25"/>
        </w:rPr>
        <w:t>;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3. немају закључен професионални уговор;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4. имају статус редовног ученика средње школе, односно статус студент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високошколске установе, у складу са Законом;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5. нису корисници стипендије врхунским спортистима, коју додељује Републик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Србија.</w:t>
      </w:r>
    </w:p>
    <w:p w:rsidR="007C37C5" w:rsidRP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7C37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ПОТРЕБНА ДОКУМЕНТ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-BoldMT" w:hAnsi="TimesNewRomanPS-BoldMT" w:cs="TimesNewRomanPS-BoldMT"/>
          <w:b/>
          <w:bCs/>
          <w:sz w:val="25"/>
          <w:szCs w:val="25"/>
        </w:rPr>
        <w:t>Пријаве подносе спортски клубови - у име чланова</w:t>
      </w:r>
      <w:r>
        <w:rPr>
          <w:rFonts w:ascii="TimesNewRomanPSMT" w:hAnsi="TimesNewRomanPSMT" w:cs="TimesNewRomanPSMT"/>
          <w:sz w:val="25"/>
          <w:szCs w:val="25"/>
        </w:rPr>
        <w:t>, и подносе следећ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документа: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1. фотокопију уверења или дипломе односно други доказ о освојеној медаљи односно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оствареном пласману у категорији олимпијског појединачног или екипног спорта у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онкуренцији кадета, јуниора или сениора на светском, европском, балканском ил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lastRenderedPageBreak/>
        <w:t>републичком првенству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2. потврду или други доказ о репрезентативном статусу (спортисти који су наступил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за репрезентацију Републике Србије),</w:t>
      </w:r>
    </w:p>
    <w:p w:rsidR="002C7800" w:rsidRPr="007C37C5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3. пријаву пребивалишта за малолетна лица односно фотокопију личне карте</w:t>
      </w:r>
      <w:r w:rsidR="007C37C5">
        <w:rPr>
          <w:rFonts w:ascii="TimesNewRomanPSMT" w:hAnsi="TimesNewRomanPSMT" w:cs="TimesNewRomanPSMT"/>
          <w:sz w:val="25"/>
          <w:szCs w:val="25"/>
        </w:rPr>
        <w:t xml:space="preserve"> </w:t>
      </w:r>
      <w:r>
        <w:rPr>
          <w:rFonts w:ascii="TimesNewRomanPSMT" w:hAnsi="TimesNewRomanPSMT" w:cs="TimesNewRomanPSMT"/>
          <w:sz w:val="25"/>
          <w:szCs w:val="25"/>
        </w:rPr>
        <w:t xml:space="preserve"> з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унолетна лица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4. потврду спортске организације - спортског клуба да је активан члан клуба и д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нема закључен професионални уговор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5. потврду средње школе о редовном школовању, односно уверење високошколске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установе о статусу студента и фотокопију индекса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6. писмену изјаву кандидата за пунолетна лица односно писмену изјаву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родитеља/старатеља за малолетна лица, да кандидат није корисник стипендије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врхунским спортистима коју додељује Република Србија.</w:t>
      </w:r>
    </w:p>
    <w:p w:rsidR="007C37C5" w:rsidRP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7C37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РОК ЗА ПОДНОШЕЊЕ ПРИЈАВ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Рок за подношење пријава је од </w:t>
      </w:r>
      <w:r w:rsidR="00EF45FB">
        <w:rPr>
          <w:rFonts w:ascii="TimesNewRomanPS-BoldMT" w:hAnsi="TimesNewRomanPS-BoldMT" w:cs="TimesNewRomanPS-BoldMT"/>
          <w:b/>
          <w:bCs/>
          <w:sz w:val="25"/>
          <w:szCs w:val="25"/>
        </w:rPr>
        <w:t>20.04.2022</w:t>
      </w:r>
      <w:r w:rsidR="001F6565">
        <w:rPr>
          <w:rFonts w:ascii="TimesNewRomanPS-BoldMT" w:hAnsi="TimesNewRomanPS-BoldMT" w:cs="TimesNewRomanPS-BoldMT"/>
          <w:b/>
          <w:bCs/>
          <w:sz w:val="25"/>
          <w:szCs w:val="25"/>
        </w:rPr>
        <w:t>.</w:t>
      </w:r>
      <w:r w:rsidR="009B526D">
        <w:rPr>
          <w:rFonts w:ascii="TimesNewRomanPS-BoldMT" w:hAnsi="TimesNewRomanPS-BoldMT" w:cs="TimesNewRomanPS-BoldMT"/>
          <w:b/>
          <w:bCs/>
          <w:sz w:val="25"/>
          <w:szCs w:val="25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5"/>
          <w:szCs w:val="25"/>
        </w:rPr>
        <w:t xml:space="preserve"> </w:t>
      </w:r>
      <w:r>
        <w:rPr>
          <w:rFonts w:ascii="TimesNewRomanPSMT" w:hAnsi="TimesNewRomanPSMT" w:cs="TimesNewRomanPSMT"/>
          <w:sz w:val="25"/>
          <w:szCs w:val="25"/>
        </w:rPr>
        <w:t xml:space="preserve">до </w:t>
      </w:r>
      <w:r w:rsidR="00C729F6">
        <w:rPr>
          <w:rFonts w:ascii="TimesNewRomanPS-BoldMT" w:hAnsi="TimesNewRomanPS-BoldMT" w:cs="TimesNewRomanPS-BoldMT"/>
          <w:b/>
          <w:bCs/>
          <w:sz w:val="25"/>
          <w:szCs w:val="25"/>
        </w:rPr>
        <w:t xml:space="preserve"> </w:t>
      </w:r>
      <w:r w:rsidR="00EF45FB">
        <w:rPr>
          <w:rFonts w:ascii="TimesNewRomanPS-BoldMT" w:hAnsi="TimesNewRomanPS-BoldMT" w:cs="TimesNewRomanPS-BoldMT"/>
          <w:b/>
          <w:bCs/>
          <w:sz w:val="25"/>
          <w:szCs w:val="25"/>
        </w:rPr>
        <w:t>04.05.2022</w:t>
      </w:r>
      <w:r>
        <w:rPr>
          <w:rFonts w:ascii="TimesNewRomanPS-BoldMT" w:hAnsi="TimesNewRomanPS-BoldMT" w:cs="TimesNewRomanPS-BoldMT"/>
          <w:b/>
          <w:bCs/>
          <w:sz w:val="25"/>
          <w:szCs w:val="25"/>
        </w:rPr>
        <w:t>. године.</w:t>
      </w:r>
    </w:p>
    <w:p w:rsid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C7800" w:rsidRDefault="002C7800" w:rsidP="007C37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КРИТЕРИЈУМИ ЗА УТВРЂИВАЊЕ РЕДОСЛЕДА</w:t>
      </w:r>
    </w:p>
    <w:p w:rsidR="00430178" w:rsidRDefault="00430178" w:rsidP="007C37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омисија на основу пријава пристиглих на Јавни позив и приложене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документације врши рангирање кандидата, бодовањем, према следећим критеријумима:</w:t>
      </w:r>
    </w:p>
    <w:p w:rsidR="007C37C5" w:rsidRP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омисија на основу пријава пристиглих на јавни позив и приложене документације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врши рангирање кандидата, бодовањем, према следећим критеријумима:</w:t>
      </w:r>
    </w:p>
    <w:p w:rsidR="007C37C5" w:rsidRPr="007C37C5" w:rsidRDefault="007C37C5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1. остварен већи број спортских успеха из члана 2. ове одлуке (један спортск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успех из члана 2. ове одлуке бодује се са 20 бодова, а сваки следећи спортск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успех из члана 2. ове одлуке бодује се са додатних 5 бодова)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2. остварен пласман према рангу такмичења (ранг такмичења бодује се тако д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се спортски успех из члана 2. ове одлуке на светском првенству бодује са 10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бодова, на европском првенству са 8 бодова, на балканском првенству са 5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бодова и на републичком првенству са 3 бода, с тим да се број бодов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опредељује само према успеху из члана 2. ове одлуке на једном такмичењу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највишем по редоследу рангирања)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3. број освојених медаља (медаља освојена на светском првенству бодује се с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10 бодова, на европском првенству са 8 бодова, на балканском првенству са 5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бодова и на републичком првенству са 3 бода, с тим да се број бодова узим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збирно уколико је спортиста освојио медаљу на више рангирних такмичења, а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да се додатно бодују и освојене медаље по пласману - златна медаља са 5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бодова, сребрна медаља са 3 бода и бронзана медаља са 1 бод),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4. спортиста се такмичи у појединачној конкуренцији (3 бода),</w:t>
      </w:r>
    </w:p>
    <w:p w:rsidR="007C37C5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5. спортиста који се такмичи у сениорској конкуренцији (3 бода)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lastRenderedPageBreak/>
        <w:t>.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Уколико, након рангирања кандидата, два или више кандидата имају исти број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бодова предност имају кандидати који имају већи број бодова када се узму збирно бодов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о критеријуму "остварен пласман према рангу такмичења".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Уколико се на јавном позиву пријави већи број кандидата, стипендију могу добити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највише двоје спортиста из истог клуба. Ако се пријави мање кандидата него што је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ланирано, стипендије ће се поделити по бодовном систему.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Уколико након обављеног рангирања кандидата, два или више кандидата имају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исти број бодова, предност имају кандидати који имају већи број бодова када се узму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збирно бодови по критеријуму ''остварен пласман према рангу такмичења''.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7800" w:rsidRDefault="002C7800" w:rsidP="00430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ПОСТУПАК ЗА ПОДНОШЕЊЕ ПРИЈАВА</w:t>
      </w: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ријава на Јавни позив за доделу стипендија спортистима, са свим потребним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обрасцима, преузима се на службеном сајту Општине Рума www.ruma.rs, или у Одељењу</w:t>
      </w:r>
      <w:r w:rsidR="00430178">
        <w:rPr>
          <w:rFonts w:ascii="TimesNewRomanPSMT" w:hAnsi="TimesNewRomanPSMT" w:cs="TimesNewRomanPSMT"/>
          <w:sz w:val="25"/>
          <w:szCs w:val="25"/>
        </w:rPr>
        <w:t xml:space="preserve"> </w:t>
      </w:r>
      <w:r>
        <w:rPr>
          <w:rFonts w:ascii="TimesNewRomanPSMT" w:hAnsi="TimesNewRomanPSMT" w:cs="TimesNewRomanPSMT"/>
          <w:sz w:val="25"/>
          <w:szCs w:val="25"/>
        </w:rPr>
        <w:t>за друштвене делатности Општинске управе општине Рума.</w:t>
      </w:r>
    </w:p>
    <w:p w:rsidR="00430178" w:rsidRDefault="00430178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ријаве се подносе Комисији за доделу стипендија спортистима, путем Писарнице</w:t>
      </w: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Општинске управе општине Рума, лично или препорученом поштом на адресу :</w:t>
      </w:r>
    </w:p>
    <w:p w:rsidR="00430178" w:rsidRDefault="00430178" w:rsidP="002C78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C7800" w:rsidRDefault="002C7800" w:rsidP="00430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>Орловићева 5, 22400 Рума</w:t>
      </w:r>
    </w:p>
    <w:p w:rsidR="002C7800" w:rsidRDefault="002C7800" w:rsidP="00430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>са назнаком ''Комисији за доделу стипендија спортистима''</w:t>
      </w:r>
    </w:p>
    <w:p w:rsidR="00430178" w:rsidRDefault="00430178" w:rsidP="002C780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</w:pPr>
    </w:p>
    <w:p w:rsidR="002C7800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  <w:r>
        <w:rPr>
          <w:rFonts w:ascii="TimesNewRomanPS-BoldMT" w:hAnsi="TimesNewRomanPS-BoldMT" w:cs="TimesNewRomanPS-BoldMT"/>
          <w:b/>
          <w:bCs/>
          <w:sz w:val="25"/>
          <w:szCs w:val="25"/>
        </w:rPr>
        <w:t>Непотпуне и неблаговремене пријаве се неће разматрати!</w:t>
      </w:r>
    </w:p>
    <w:p w:rsidR="00430178" w:rsidRDefault="00430178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2C7800" w:rsidRDefault="002C7800" w:rsidP="0043017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5"/>
          <w:szCs w:val="25"/>
        </w:rPr>
      </w:pPr>
      <w:r>
        <w:rPr>
          <w:rFonts w:ascii="TimesNewRomanPS-BoldMT" w:hAnsi="TimesNewRomanPS-BoldMT" w:cs="TimesNewRomanPS-BoldMT"/>
          <w:b/>
          <w:bCs/>
          <w:sz w:val="25"/>
          <w:szCs w:val="25"/>
        </w:rPr>
        <w:t>ПРЕДСЕДНИК ОПШТИНЕ РУМА</w:t>
      </w:r>
    </w:p>
    <w:p w:rsidR="002C7800" w:rsidRPr="00F42DB4" w:rsidRDefault="00430178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  <w:lang/>
        </w:rPr>
      </w:pPr>
      <w:r>
        <w:rPr>
          <w:rFonts w:ascii="TimesNewRomanPS-BoldMT" w:hAnsi="TimesNewRomanPS-BoldMT" w:cs="TimesNewRomanPS-BoldMT"/>
          <w:b/>
          <w:bCs/>
          <w:sz w:val="25"/>
          <w:szCs w:val="25"/>
        </w:rPr>
        <w:t xml:space="preserve">                                                                                                       </w:t>
      </w:r>
      <w:r w:rsidR="00F42DB4">
        <w:rPr>
          <w:rFonts w:ascii="TimesNewRomanPS-BoldMT" w:hAnsi="TimesNewRomanPS-BoldMT" w:cs="TimesNewRomanPS-BoldMT"/>
          <w:b/>
          <w:bCs/>
          <w:sz w:val="25"/>
          <w:szCs w:val="25"/>
          <w:lang/>
        </w:rPr>
        <w:t>Александра  Ћирић</w:t>
      </w:r>
    </w:p>
    <w:p w:rsidR="00430178" w:rsidRDefault="00430178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2C7800" w:rsidP="002C78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  <w:r>
        <w:rPr>
          <w:rFonts w:ascii="TimesNewRomanPS-BoldMT" w:hAnsi="TimesNewRomanPS-BoldMT" w:cs="TimesNewRomanPS-BoldMT"/>
          <w:b/>
          <w:bCs/>
          <w:sz w:val="25"/>
          <w:szCs w:val="25"/>
        </w:rPr>
        <w:t xml:space="preserve">Број: </w:t>
      </w:r>
      <w:r w:rsidR="00F42DB4">
        <w:rPr>
          <w:rFonts w:ascii="TimesNewRomanPS-BoldMT" w:hAnsi="TimesNewRomanPS-BoldMT" w:cs="TimesNewRomanPS-BoldMT"/>
          <w:b/>
          <w:bCs/>
          <w:sz w:val="25"/>
          <w:szCs w:val="25"/>
        </w:rPr>
        <w:t>66-5-1/22</w:t>
      </w:r>
    </w:p>
    <w:p w:rsidR="00B45743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  <w:r>
        <w:rPr>
          <w:rFonts w:ascii="TimesNewRomanPS-BoldMT" w:hAnsi="TimesNewRomanPS-BoldMT" w:cs="TimesNewRomanPS-BoldMT"/>
          <w:b/>
          <w:bCs/>
          <w:sz w:val="25"/>
          <w:szCs w:val="25"/>
        </w:rPr>
        <w:t xml:space="preserve">Дана: </w:t>
      </w:r>
      <w:r w:rsidR="00F42DB4">
        <w:rPr>
          <w:rFonts w:ascii="TimesNewRomanPS-BoldMT" w:hAnsi="TimesNewRomanPS-BoldMT" w:cs="TimesNewRomanPS-BoldMT"/>
          <w:b/>
          <w:bCs/>
          <w:sz w:val="25"/>
          <w:szCs w:val="25"/>
        </w:rPr>
        <w:t>19.04.2022</w:t>
      </w: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:rsidR="00430178" w:rsidRPr="00430178" w:rsidRDefault="00430178" w:rsidP="004301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sectPr w:rsidR="00430178" w:rsidRPr="00430178" w:rsidSect="0029281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7800"/>
    <w:rsid w:val="000503C7"/>
    <w:rsid w:val="000B2042"/>
    <w:rsid w:val="0010526F"/>
    <w:rsid w:val="0011647A"/>
    <w:rsid w:val="001A164D"/>
    <w:rsid w:val="001F6565"/>
    <w:rsid w:val="00292816"/>
    <w:rsid w:val="002C7800"/>
    <w:rsid w:val="002D5A6D"/>
    <w:rsid w:val="004014A1"/>
    <w:rsid w:val="00430178"/>
    <w:rsid w:val="00467C02"/>
    <w:rsid w:val="004903B3"/>
    <w:rsid w:val="004D1CE7"/>
    <w:rsid w:val="005221EA"/>
    <w:rsid w:val="006D6F0C"/>
    <w:rsid w:val="006E56AF"/>
    <w:rsid w:val="006F2E1B"/>
    <w:rsid w:val="007218AF"/>
    <w:rsid w:val="00760C02"/>
    <w:rsid w:val="007C37C5"/>
    <w:rsid w:val="00883E5A"/>
    <w:rsid w:val="0094678B"/>
    <w:rsid w:val="009A2164"/>
    <w:rsid w:val="009B526D"/>
    <w:rsid w:val="00B16FBA"/>
    <w:rsid w:val="00B45743"/>
    <w:rsid w:val="00B84690"/>
    <w:rsid w:val="00C5394C"/>
    <w:rsid w:val="00C729F6"/>
    <w:rsid w:val="00C95EC8"/>
    <w:rsid w:val="00CB15B9"/>
    <w:rsid w:val="00D71049"/>
    <w:rsid w:val="00EF45FB"/>
    <w:rsid w:val="00F021B6"/>
    <w:rsid w:val="00F42DB4"/>
    <w:rsid w:val="00FE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F22F-C048-41E5-818B-3485B01B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3</cp:revision>
  <cp:lastPrinted>2022-04-14T08:09:00Z</cp:lastPrinted>
  <dcterms:created xsi:type="dcterms:W3CDTF">2022-04-18T07:43:00Z</dcterms:created>
  <dcterms:modified xsi:type="dcterms:W3CDTF">2022-04-20T10:06:00Z</dcterms:modified>
</cp:coreProperties>
</file>